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0A6" w:rsidRPr="00BF40A6" w:rsidRDefault="00BF40A6" w:rsidP="00BF40A6">
      <w:pPr>
        <w:spacing w:after="0" w:line="240" w:lineRule="auto"/>
        <w:jc w:val="center"/>
        <w:rPr>
          <w:rFonts w:eastAsia="Times New Roman" w:cs="Times New Roman"/>
          <w:sz w:val="52"/>
          <w:szCs w:val="24"/>
        </w:rPr>
      </w:pPr>
      <w:r w:rsidRPr="00BF40A6">
        <w:rPr>
          <w:rFonts w:eastAsia="Times New Roman" w:cs="Arial"/>
          <w:color w:val="000000"/>
          <w:sz w:val="52"/>
          <w:szCs w:val="24"/>
        </w:rPr>
        <w:t>Sean McElroy</w:t>
      </w:r>
    </w:p>
    <w:p w:rsidR="00BF40A6" w:rsidRDefault="00BF40A6" w:rsidP="00BF40A6">
      <w:pPr>
        <w:spacing w:after="0" w:line="240" w:lineRule="auto"/>
        <w:jc w:val="center"/>
        <w:rPr>
          <w:rFonts w:eastAsia="Times New Roman" w:cs="Arial"/>
          <w:color w:val="000000"/>
          <w:sz w:val="24"/>
          <w:szCs w:val="24"/>
        </w:rPr>
      </w:pPr>
      <w:r w:rsidRPr="00BF40A6">
        <w:rPr>
          <w:rFonts w:eastAsia="Times New Roman" w:cs="Arial"/>
          <w:color w:val="000000"/>
          <w:sz w:val="24"/>
          <w:szCs w:val="24"/>
        </w:rPr>
        <w:t xml:space="preserve">480.335.9364 | </w:t>
      </w:r>
      <w:hyperlink r:id="rId8" w:history="1">
        <w:r w:rsidRPr="00BF40A6">
          <w:rPr>
            <w:rFonts w:eastAsia="Times New Roman" w:cs="Arial"/>
            <w:color w:val="1155CC"/>
            <w:sz w:val="24"/>
            <w:szCs w:val="24"/>
            <w:u w:val="single"/>
          </w:rPr>
          <w:t>sdmcelro@asu.edu</w:t>
        </w:r>
      </w:hyperlink>
      <w:r w:rsidRPr="00BF40A6">
        <w:rPr>
          <w:rFonts w:eastAsia="Times New Roman" w:cs="Arial"/>
          <w:color w:val="000000"/>
          <w:sz w:val="24"/>
          <w:szCs w:val="24"/>
        </w:rPr>
        <w:t xml:space="preserve"> | </w:t>
      </w:r>
      <w:hyperlink r:id="rId9" w:history="1">
        <w:r w:rsidRPr="00BF40A6">
          <w:rPr>
            <w:rFonts w:eastAsia="Times New Roman" w:cs="Arial"/>
            <w:color w:val="1155CC"/>
            <w:sz w:val="24"/>
            <w:szCs w:val="24"/>
            <w:u w:val="single"/>
          </w:rPr>
          <w:t>www.linkedin.com/in/seandmcelroy</w:t>
        </w:r>
      </w:hyperlink>
      <w:r w:rsidRPr="00BF40A6">
        <w:rPr>
          <w:rFonts w:eastAsia="Times New Roman" w:cs="Arial"/>
          <w:color w:val="000000"/>
          <w:sz w:val="24"/>
          <w:szCs w:val="24"/>
        </w:rPr>
        <w:t xml:space="preserve"> </w:t>
      </w:r>
    </w:p>
    <w:p w:rsidR="0032596C" w:rsidRDefault="0032596C" w:rsidP="00BF40A6">
      <w:pPr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</w:rPr>
      </w:pPr>
    </w:p>
    <w:p w:rsidR="00BF40A6" w:rsidRPr="00BF40A6" w:rsidRDefault="00721509" w:rsidP="00BF40A6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BF40A6" w:rsidRPr="00BF40A6" w:rsidRDefault="00BF40A6" w:rsidP="00BF40A6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BF40A6">
        <w:rPr>
          <w:rFonts w:eastAsia="Times New Roman" w:cs="Arial"/>
          <w:b/>
          <w:bCs/>
          <w:color w:val="000000"/>
          <w:sz w:val="24"/>
          <w:szCs w:val="24"/>
        </w:rPr>
        <w:t>SKILLS</w:t>
      </w:r>
    </w:p>
    <w:p w:rsidR="00BF40A6" w:rsidRDefault="00BF40A6" w:rsidP="00BF40A6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 w:rsidRPr="00BF40A6">
        <w:rPr>
          <w:rFonts w:eastAsia="Times New Roman" w:cs="Arial"/>
          <w:b/>
          <w:bCs/>
          <w:color w:val="000000"/>
          <w:sz w:val="24"/>
          <w:szCs w:val="24"/>
        </w:rPr>
        <w:t>Software</w:t>
      </w:r>
      <w:r w:rsidRPr="00BF40A6">
        <w:rPr>
          <w:rFonts w:eastAsia="Times New Roman" w:cs="Arial"/>
          <w:b/>
          <w:bCs/>
          <w:color w:val="000000"/>
          <w:sz w:val="24"/>
          <w:szCs w:val="24"/>
        </w:rPr>
        <w:tab/>
      </w:r>
      <w:r w:rsidRPr="00BF40A6">
        <w:rPr>
          <w:rFonts w:eastAsia="Times New Roman" w:cs="Arial"/>
          <w:b/>
          <w:bCs/>
          <w:color w:val="000000"/>
          <w:sz w:val="24"/>
          <w:szCs w:val="24"/>
        </w:rPr>
        <w:tab/>
      </w:r>
      <w:r w:rsidRPr="00BF40A6">
        <w:rPr>
          <w:rFonts w:eastAsia="Times New Roman" w:cs="Arial"/>
          <w:color w:val="000000"/>
          <w:sz w:val="24"/>
          <w:szCs w:val="24"/>
        </w:rPr>
        <w:t xml:space="preserve">Eclipse; MySQL Workbench; pgAdmin; Weblogic Console; </w:t>
      </w:r>
    </w:p>
    <w:p w:rsidR="00BF40A6" w:rsidRPr="00BF40A6" w:rsidRDefault="00BF40A6" w:rsidP="00BF40A6">
      <w:pPr>
        <w:spacing w:after="0" w:line="240" w:lineRule="auto"/>
        <w:ind w:left="1440" w:firstLine="720"/>
        <w:rPr>
          <w:rFonts w:eastAsia="Times New Roman" w:cs="Times New Roman"/>
          <w:sz w:val="24"/>
          <w:szCs w:val="24"/>
        </w:rPr>
      </w:pPr>
      <w:r w:rsidRPr="00BF40A6">
        <w:rPr>
          <w:rFonts w:eastAsia="Times New Roman" w:cs="Arial"/>
          <w:color w:val="000000"/>
          <w:sz w:val="24"/>
          <w:szCs w:val="24"/>
        </w:rPr>
        <w:t>CouchDB Futon; Microsoft Word, Excel, and Powerpoint</w:t>
      </w:r>
    </w:p>
    <w:p w:rsidR="00BF40A6" w:rsidRPr="00BF40A6" w:rsidRDefault="00BF40A6" w:rsidP="00BF40A6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BF40A6">
        <w:rPr>
          <w:rFonts w:eastAsia="Times New Roman" w:cs="Arial"/>
          <w:b/>
          <w:bCs/>
          <w:color w:val="000000"/>
          <w:sz w:val="24"/>
          <w:szCs w:val="24"/>
        </w:rPr>
        <w:t>Systems</w:t>
      </w:r>
      <w:r w:rsidRPr="00BF40A6">
        <w:rPr>
          <w:rFonts w:eastAsia="Times New Roman" w:cs="Arial"/>
          <w:color w:val="000000"/>
          <w:sz w:val="24"/>
          <w:szCs w:val="24"/>
        </w:rPr>
        <w:tab/>
      </w:r>
      <w:r w:rsidRPr="00BF40A6">
        <w:rPr>
          <w:rFonts w:eastAsia="Times New Roman" w:cs="Arial"/>
          <w:color w:val="000000"/>
          <w:sz w:val="24"/>
          <w:szCs w:val="24"/>
        </w:rPr>
        <w:tab/>
        <w:t>Microsoft Windows (Vista, 7, 8); Ubuntu Linux</w:t>
      </w:r>
    </w:p>
    <w:p w:rsidR="00BF40A6" w:rsidRPr="00BF40A6" w:rsidRDefault="00BF40A6" w:rsidP="00BF40A6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BF40A6">
        <w:rPr>
          <w:rFonts w:eastAsia="Times New Roman" w:cs="Arial"/>
          <w:b/>
          <w:bCs/>
          <w:color w:val="000000"/>
          <w:sz w:val="24"/>
          <w:szCs w:val="24"/>
        </w:rPr>
        <w:t>Languages</w:t>
      </w:r>
      <w:r w:rsidRPr="00BF40A6">
        <w:rPr>
          <w:rFonts w:eastAsia="Times New Roman" w:cs="Arial"/>
          <w:color w:val="000000"/>
          <w:sz w:val="24"/>
          <w:szCs w:val="24"/>
        </w:rPr>
        <w:tab/>
      </w:r>
      <w:r w:rsidRPr="00BF40A6">
        <w:rPr>
          <w:rFonts w:eastAsia="Times New Roman" w:cs="Arial"/>
          <w:color w:val="000000"/>
          <w:sz w:val="24"/>
          <w:szCs w:val="24"/>
        </w:rPr>
        <w:tab/>
      </w:r>
      <w:r w:rsidR="00D42B28" w:rsidRPr="00BF40A6">
        <w:rPr>
          <w:rFonts w:eastAsia="Times New Roman" w:cs="Arial"/>
          <w:color w:val="000000"/>
          <w:sz w:val="24"/>
          <w:szCs w:val="24"/>
        </w:rPr>
        <w:t>Java</w:t>
      </w:r>
      <w:r w:rsidR="00D42B28">
        <w:rPr>
          <w:rFonts w:eastAsia="Times New Roman" w:cs="Arial"/>
          <w:color w:val="000000"/>
          <w:sz w:val="24"/>
          <w:szCs w:val="24"/>
        </w:rPr>
        <w:t xml:space="preserve">; </w:t>
      </w:r>
      <w:r w:rsidR="00D42B28" w:rsidRPr="00BF40A6">
        <w:rPr>
          <w:rFonts w:eastAsia="Times New Roman" w:cs="Arial"/>
          <w:color w:val="000000"/>
          <w:sz w:val="24"/>
          <w:szCs w:val="24"/>
        </w:rPr>
        <w:t>Javascript</w:t>
      </w:r>
      <w:r w:rsidRPr="00BF40A6">
        <w:rPr>
          <w:rFonts w:eastAsia="Times New Roman" w:cs="Arial"/>
          <w:color w:val="000000"/>
          <w:sz w:val="24"/>
          <w:szCs w:val="24"/>
        </w:rPr>
        <w:t xml:space="preserve">; </w:t>
      </w:r>
      <w:r w:rsidR="000534CB" w:rsidRPr="00BF40A6">
        <w:rPr>
          <w:rFonts w:eastAsia="Times New Roman" w:cs="Arial"/>
          <w:color w:val="000000"/>
          <w:sz w:val="24"/>
          <w:szCs w:val="24"/>
        </w:rPr>
        <w:t>C++</w:t>
      </w:r>
      <w:r w:rsidR="000534CB">
        <w:rPr>
          <w:rFonts w:eastAsia="Times New Roman" w:cs="Arial"/>
          <w:color w:val="000000"/>
          <w:sz w:val="24"/>
          <w:szCs w:val="24"/>
        </w:rPr>
        <w:t xml:space="preserve">; </w:t>
      </w:r>
      <w:r w:rsidR="00D42B28">
        <w:rPr>
          <w:rFonts w:eastAsia="Times New Roman" w:cs="Arial"/>
          <w:color w:val="000000"/>
          <w:sz w:val="24"/>
          <w:szCs w:val="24"/>
        </w:rPr>
        <w:t>Python</w:t>
      </w:r>
      <w:r w:rsidRPr="00BF40A6">
        <w:rPr>
          <w:rFonts w:eastAsia="Times New Roman" w:cs="Arial"/>
          <w:color w:val="000000"/>
          <w:sz w:val="24"/>
          <w:szCs w:val="24"/>
        </w:rPr>
        <w:t>; PHP; SQL</w:t>
      </w:r>
    </w:p>
    <w:p w:rsidR="00BF40A6" w:rsidRPr="00BF40A6" w:rsidRDefault="00BF40A6" w:rsidP="00BF40A6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BF40A6">
        <w:rPr>
          <w:rFonts w:eastAsia="Times New Roman" w:cs="Arial"/>
          <w:b/>
          <w:bCs/>
          <w:color w:val="000000"/>
          <w:sz w:val="24"/>
          <w:szCs w:val="24"/>
        </w:rPr>
        <w:t>Databases</w:t>
      </w:r>
      <w:r w:rsidRPr="00BF40A6">
        <w:rPr>
          <w:rFonts w:eastAsia="Times New Roman" w:cs="Arial"/>
          <w:color w:val="000000"/>
          <w:sz w:val="24"/>
          <w:szCs w:val="24"/>
        </w:rPr>
        <w:tab/>
      </w:r>
      <w:r w:rsidRPr="00BF40A6">
        <w:rPr>
          <w:rFonts w:eastAsia="Times New Roman" w:cs="Arial"/>
          <w:color w:val="000000"/>
          <w:sz w:val="24"/>
          <w:szCs w:val="24"/>
        </w:rPr>
        <w:tab/>
        <w:t>Relational (MySQL, PostgreSQL); Non-relational (CouchDB, MongoDB)</w:t>
      </w:r>
    </w:p>
    <w:p w:rsidR="00BF40A6" w:rsidRPr="00BF40A6" w:rsidRDefault="00BF40A6" w:rsidP="00BF40A6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BF40A6">
        <w:rPr>
          <w:rFonts w:eastAsia="Times New Roman" w:cs="Arial"/>
          <w:b/>
          <w:bCs/>
          <w:color w:val="000000"/>
          <w:sz w:val="24"/>
          <w:szCs w:val="24"/>
        </w:rPr>
        <w:t>Frameworks</w:t>
      </w:r>
      <w:r w:rsidRPr="00BF40A6">
        <w:rPr>
          <w:rFonts w:eastAsia="Times New Roman" w:cs="Arial"/>
          <w:color w:val="000000"/>
          <w:sz w:val="24"/>
          <w:szCs w:val="24"/>
        </w:rPr>
        <w:tab/>
      </w:r>
      <w:r w:rsidRPr="00BF40A6">
        <w:rPr>
          <w:rFonts w:eastAsia="Times New Roman" w:cs="Arial"/>
          <w:color w:val="000000"/>
          <w:sz w:val="24"/>
          <w:szCs w:val="24"/>
        </w:rPr>
        <w:tab/>
      </w:r>
      <w:r w:rsidR="007C6E50">
        <w:rPr>
          <w:rFonts w:eastAsia="Times New Roman" w:cs="Arial"/>
          <w:color w:val="000000"/>
          <w:sz w:val="24"/>
          <w:szCs w:val="24"/>
        </w:rPr>
        <w:t xml:space="preserve">React.js; </w:t>
      </w:r>
      <w:r w:rsidRPr="00BF40A6">
        <w:rPr>
          <w:rFonts w:eastAsia="Times New Roman" w:cs="Arial"/>
          <w:color w:val="000000"/>
          <w:sz w:val="24"/>
          <w:szCs w:val="24"/>
        </w:rPr>
        <w:t>Angular.js; jQuery; Node.js; Express.js; Restify.js</w:t>
      </w:r>
    </w:p>
    <w:p w:rsidR="00BF40A6" w:rsidRPr="00BF40A6" w:rsidRDefault="00BF40A6" w:rsidP="00BF40A6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BF40A6">
        <w:rPr>
          <w:rFonts w:eastAsia="Times New Roman" w:cs="Arial"/>
          <w:b/>
          <w:bCs/>
          <w:color w:val="000000"/>
          <w:sz w:val="24"/>
          <w:szCs w:val="24"/>
        </w:rPr>
        <w:t>Server Tech.</w:t>
      </w:r>
      <w:r w:rsidRPr="00BF40A6">
        <w:rPr>
          <w:rFonts w:eastAsia="Times New Roman" w:cs="Arial"/>
          <w:color w:val="000000"/>
          <w:sz w:val="24"/>
          <w:szCs w:val="24"/>
        </w:rPr>
        <w:tab/>
      </w:r>
      <w:r w:rsidRPr="00BF40A6">
        <w:rPr>
          <w:rFonts w:eastAsia="Times New Roman" w:cs="Arial"/>
          <w:color w:val="000000"/>
          <w:sz w:val="24"/>
          <w:szCs w:val="24"/>
        </w:rPr>
        <w:tab/>
        <w:t>Weblogic; Java servlets; Apache Tomcat</w:t>
      </w:r>
    </w:p>
    <w:p w:rsidR="00BF40A6" w:rsidRPr="00BF40A6" w:rsidRDefault="00BF40A6" w:rsidP="00BF40A6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BF40A6">
        <w:rPr>
          <w:rFonts w:eastAsia="Times New Roman" w:cs="Arial"/>
          <w:b/>
          <w:bCs/>
          <w:color w:val="000000"/>
          <w:sz w:val="24"/>
          <w:szCs w:val="24"/>
        </w:rPr>
        <w:t>Browser Tech.</w:t>
      </w:r>
      <w:r w:rsidRPr="00BF40A6">
        <w:rPr>
          <w:rFonts w:eastAsia="Times New Roman" w:cs="Arial"/>
          <w:b/>
          <w:bCs/>
          <w:color w:val="000000"/>
          <w:sz w:val="24"/>
          <w:szCs w:val="24"/>
        </w:rPr>
        <w:tab/>
      </w:r>
      <w:r>
        <w:rPr>
          <w:rFonts w:eastAsia="Times New Roman" w:cs="Arial"/>
          <w:b/>
          <w:bCs/>
          <w:color w:val="000000"/>
          <w:sz w:val="24"/>
          <w:szCs w:val="24"/>
        </w:rPr>
        <w:tab/>
      </w:r>
      <w:r w:rsidRPr="00BF40A6">
        <w:rPr>
          <w:rFonts w:eastAsia="Times New Roman" w:cs="Arial"/>
          <w:color w:val="000000"/>
          <w:sz w:val="24"/>
          <w:szCs w:val="24"/>
        </w:rPr>
        <w:t>Aj</w:t>
      </w:r>
      <w:r w:rsidR="002D762A">
        <w:rPr>
          <w:rFonts w:eastAsia="Times New Roman" w:cs="Arial"/>
          <w:color w:val="000000"/>
          <w:sz w:val="24"/>
          <w:szCs w:val="24"/>
        </w:rPr>
        <w:t>ax; JSON; XML; REST; HTML5; CSS</w:t>
      </w:r>
    </w:p>
    <w:p w:rsidR="00BF40A6" w:rsidRDefault="00BF40A6" w:rsidP="00BF40A6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 w:rsidRPr="00BF40A6">
        <w:rPr>
          <w:rFonts w:eastAsia="Times New Roman" w:cs="Arial"/>
          <w:b/>
          <w:bCs/>
          <w:color w:val="000000"/>
          <w:sz w:val="24"/>
          <w:szCs w:val="24"/>
        </w:rPr>
        <w:t>Techniques</w:t>
      </w:r>
      <w:r w:rsidRPr="00BF40A6">
        <w:rPr>
          <w:rFonts w:eastAsia="Times New Roman" w:cs="Arial"/>
          <w:color w:val="000000"/>
          <w:sz w:val="24"/>
          <w:szCs w:val="24"/>
        </w:rPr>
        <w:tab/>
      </w:r>
      <w:r w:rsidRPr="00BF40A6">
        <w:rPr>
          <w:rFonts w:eastAsia="Times New Roman" w:cs="Arial"/>
          <w:color w:val="000000"/>
          <w:sz w:val="24"/>
          <w:szCs w:val="24"/>
        </w:rPr>
        <w:tab/>
        <w:t>MVC; SVN; Git; Agile; TDD</w:t>
      </w:r>
    </w:p>
    <w:p w:rsidR="009E2FC6" w:rsidRPr="00BF40A6" w:rsidRDefault="009E2FC6" w:rsidP="00BF40A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BF40A6" w:rsidRPr="00BF40A6" w:rsidRDefault="00721509" w:rsidP="00BF40A6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BF40A6" w:rsidRDefault="00BF40A6" w:rsidP="00BF40A6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24"/>
          <w:szCs w:val="24"/>
        </w:rPr>
      </w:pPr>
      <w:r w:rsidRPr="00BF40A6">
        <w:rPr>
          <w:rFonts w:eastAsia="Times New Roman" w:cs="Arial"/>
          <w:b/>
          <w:bCs/>
          <w:color w:val="000000"/>
          <w:sz w:val="24"/>
          <w:szCs w:val="24"/>
        </w:rPr>
        <w:t>PROJECTS</w:t>
      </w:r>
      <w:r>
        <w:rPr>
          <w:rFonts w:eastAsia="Times New Roman" w:cs="Arial"/>
          <w:b/>
          <w:bCs/>
          <w:color w:val="000000"/>
          <w:sz w:val="24"/>
          <w:szCs w:val="24"/>
        </w:rPr>
        <w:t xml:space="preserve"> AND EXPERIENCE</w:t>
      </w:r>
    </w:p>
    <w:p w:rsidR="005F7434" w:rsidRPr="00BF40A6" w:rsidRDefault="005F7434" w:rsidP="005F7434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Arial"/>
          <w:b/>
          <w:bCs/>
          <w:color w:val="000000"/>
          <w:sz w:val="24"/>
          <w:szCs w:val="24"/>
        </w:rPr>
        <w:t>Programmer Analyst</w:t>
      </w:r>
      <w:r w:rsidRPr="00BF40A6">
        <w:rPr>
          <w:rFonts w:eastAsia="Times New Roman" w:cs="Arial"/>
          <w:color w:val="000000"/>
          <w:sz w:val="24"/>
          <w:szCs w:val="24"/>
        </w:rPr>
        <w:t xml:space="preserve">, </w:t>
      </w:r>
      <w:r>
        <w:rPr>
          <w:rFonts w:eastAsia="Times New Roman" w:cs="Arial"/>
          <w:color w:val="000000"/>
          <w:sz w:val="24"/>
          <w:szCs w:val="24"/>
          <w:u w:val="single"/>
        </w:rPr>
        <w:t>Syntel</w:t>
      </w:r>
      <w:r w:rsidRPr="00BF40A6">
        <w:rPr>
          <w:rFonts w:eastAsia="Times New Roman" w:cs="Arial"/>
          <w:color w:val="000000"/>
          <w:sz w:val="24"/>
          <w:szCs w:val="24"/>
        </w:rPr>
        <w:tab/>
      </w:r>
      <w:r w:rsidRPr="00BF40A6">
        <w:rPr>
          <w:rFonts w:eastAsia="Times New Roman" w:cs="Arial"/>
          <w:color w:val="000000"/>
          <w:sz w:val="24"/>
          <w:szCs w:val="24"/>
        </w:rPr>
        <w:tab/>
      </w:r>
      <w:r w:rsidRPr="00BF40A6">
        <w:rPr>
          <w:rFonts w:eastAsia="Times New Roman" w:cs="Arial"/>
          <w:color w:val="000000"/>
          <w:sz w:val="24"/>
          <w:szCs w:val="24"/>
        </w:rPr>
        <w:tab/>
      </w:r>
      <w:r>
        <w:rPr>
          <w:rFonts w:eastAsia="Times New Roman" w:cs="Arial"/>
          <w:color w:val="000000"/>
          <w:sz w:val="24"/>
          <w:szCs w:val="24"/>
        </w:rPr>
        <w:tab/>
      </w:r>
      <w:r>
        <w:rPr>
          <w:rFonts w:eastAsia="Times New Roman" w:cs="Arial"/>
          <w:color w:val="000000"/>
          <w:sz w:val="24"/>
          <w:szCs w:val="24"/>
        </w:rPr>
        <w:tab/>
      </w:r>
      <w:r>
        <w:rPr>
          <w:rFonts w:eastAsia="Times New Roman" w:cs="Arial"/>
          <w:color w:val="000000"/>
          <w:sz w:val="24"/>
          <w:szCs w:val="24"/>
        </w:rPr>
        <w:tab/>
      </w:r>
      <w:r>
        <w:rPr>
          <w:rFonts w:eastAsia="Times New Roman" w:cs="Arial"/>
          <w:i/>
          <w:iCs/>
          <w:color w:val="000000"/>
          <w:sz w:val="24"/>
          <w:szCs w:val="24"/>
        </w:rPr>
        <w:t>May 2016 - Present</w:t>
      </w:r>
    </w:p>
    <w:p w:rsidR="005F7434" w:rsidRPr="00BF40A6" w:rsidRDefault="005F7434" w:rsidP="005F7434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Data warahouse</w:t>
      </w:r>
    </w:p>
    <w:p w:rsidR="005F7434" w:rsidRPr="00BF40A6" w:rsidRDefault="005F7434" w:rsidP="00BF40A6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:rsidR="00BF40A6" w:rsidRPr="00BF40A6" w:rsidRDefault="00BF40A6" w:rsidP="00BF40A6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BF40A6">
        <w:rPr>
          <w:rFonts w:eastAsia="Times New Roman" w:cs="Arial"/>
          <w:b/>
          <w:bCs/>
          <w:color w:val="000000"/>
          <w:sz w:val="24"/>
          <w:szCs w:val="24"/>
        </w:rPr>
        <w:t>SocialGM</w:t>
      </w:r>
      <w:r w:rsidRPr="00BF40A6">
        <w:rPr>
          <w:rFonts w:eastAsia="Times New Roman" w:cs="Arial"/>
          <w:color w:val="000000"/>
          <w:sz w:val="24"/>
          <w:szCs w:val="24"/>
        </w:rPr>
        <w:t xml:space="preserve">, </w:t>
      </w:r>
      <w:r w:rsidRPr="00BF40A6">
        <w:rPr>
          <w:rFonts w:eastAsia="Times New Roman" w:cs="Arial"/>
          <w:color w:val="000000"/>
          <w:sz w:val="24"/>
          <w:szCs w:val="24"/>
          <w:u w:val="single"/>
        </w:rPr>
        <w:t>General Motors eProject (Capstone)</w:t>
      </w:r>
      <w:r w:rsidRPr="00BF40A6">
        <w:rPr>
          <w:rFonts w:eastAsia="Times New Roman" w:cs="Arial"/>
          <w:color w:val="000000"/>
          <w:sz w:val="24"/>
          <w:szCs w:val="24"/>
        </w:rPr>
        <w:tab/>
      </w:r>
      <w:r w:rsidRPr="00BF40A6">
        <w:rPr>
          <w:rFonts w:eastAsia="Times New Roman" w:cs="Arial"/>
          <w:color w:val="000000"/>
          <w:sz w:val="24"/>
          <w:szCs w:val="24"/>
        </w:rPr>
        <w:tab/>
      </w:r>
      <w:r w:rsidRPr="00BF40A6">
        <w:rPr>
          <w:rFonts w:eastAsia="Times New Roman" w:cs="Arial"/>
          <w:color w:val="000000"/>
          <w:sz w:val="24"/>
          <w:szCs w:val="24"/>
        </w:rPr>
        <w:tab/>
      </w:r>
      <w:r w:rsidRPr="00BF40A6">
        <w:rPr>
          <w:rFonts w:eastAsia="Times New Roman" w:cs="Arial"/>
          <w:i/>
          <w:iCs/>
          <w:color w:val="000000"/>
          <w:sz w:val="24"/>
          <w:szCs w:val="24"/>
        </w:rPr>
        <w:t>Fall 2014 - Spring 2015</w:t>
      </w:r>
    </w:p>
    <w:p w:rsidR="00BF40A6" w:rsidRPr="00BF40A6" w:rsidRDefault="00BF40A6" w:rsidP="00BF40A6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BF40A6">
        <w:rPr>
          <w:rFonts w:eastAsia="Times New Roman" w:cs="Arial"/>
          <w:color w:val="000000"/>
          <w:sz w:val="24"/>
          <w:szCs w:val="24"/>
        </w:rPr>
        <w:t>Drove development of a social media data mining and text analytics web application on a team of 5 using Agile practices; performed development, testing, and quality assurance activities</w:t>
      </w:r>
    </w:p>
    <w:p w:rsidR="00BF40A6" w:rsidRPr="00BF40A6" w:rsidRDefault="00BF40A6" w:rsidP="00BF40A6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BF40A6">
        <w:rPr>
          <w:rFonts w:eastAsia="Times New Roman" w:cs="Arial"/>
          <w:color w:val="000000"/>
          <w:sz w:val="24"/>
          <w:szCs w:val="24"/>
        </w:rPr>
        <w:t>Implemented Apache CouchDB, a non-relational database, for the persistence of tweets and created RESTful endpoints using the JPA</w:t>
      </w:r>
    </w:p>
    <w:p w:rsidR="00BF40A6" w:rsidRPr="00BF40A6" w:rsidRDefault="00BF40A6" w:rsidP="00BF40A6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BF40A6">
        <w:rPr>
          <w:rFonts w:eastAsia="Times New Roman" w:cs="Arial"/>
          <w:color w:val="000000"/>
          <w:sz w:val="24"/>
          <w:szCs w:val="24"/>
        </w:rPr>
        <w:t>Embraced th</w:t>
      </w:r>
      <w:bookmarkStart w:id="0" w:name="_GoBack"/>
      <w:bookmarkEnd w:id="0"/>
      <w:r w:rsidRPr="00BF40A6">
        <w:rPr>
          <w:rFonts w:eastAsia="Times New Roman" w:cs="Arial"/>
          <w:color w:val="000000"/>
          <w:sz w:val="24"/>
          <w:szCs w:val="24"/>
        </w:rPr>
        <w:t>e use of the Angular framework for the user interface by creating the primary application page which included a complicated form and several display areas</w:t>
      </w:r>
    </w:p>
    <w:p w:rsidR="00BF40A6" w:rsidRPr="00BF40A6" w:rsidRDefault="00BF40A6" w:rsidP="00BF40A6">
      <w:pPr>
        <w:spacing w:after="0" w:line="240" w:lineRule="auto"/>
        <w:textAlignment w:val="baseline"/>
        <w:rPr>
          <w:rFonts w:eastAsia="Times New Roman" w:cs="Times New Roman"/>
          <w:sz w:val="24"/>
          <w:szCs w:val="24"/>
        </w:rPr>
      </w:pPr>
      <w:r w:rsidRPr="00BF40A6">
        <w:rPr>
          <w:rFonts w:eastAsia="Times New Roman" w:cs="Arial"/>
          <w:b/>
          <w:bCs/>
          <w:color w:val="000000"/>
          <w:sz w:val="24"/>
          <w:szCs w:val="24"/>
        </w:rPr>
        <w:t>Intern</w:t>
      </w:r>
      <w:r w:rsidRPr="00BF40A6">
        <w:rPr>
          <w:rFonts w:eastAsia="Times New Roman" w:cs="Arial"/>
          <w:b/>
          <w:bCs/>
          <w:i/>
          <w:iCs/>
          <w:color w:val="000000"/>
          <w:sz w:val="24"/>
          <w:szCs w:val="24"/>
        </w:rPr>
        <w:t xml:space="preserve">, </w:t>
      </w:r>
      <w:r w:rsidRPr="00BF40A6">
        <w:rPr>
          <w:rFonts w:eastAsia="Times New Roman" w:cs="Arial"/>
          <w:color w:val="000000"/>
          <w:sz w:val="24"/>
          <w:szCs w:val="24"/>
          <w:u w:val="single"/>
        </w:rPr>
        <w:t>Scottsdale Insurance</w:t>
      </w:r>
      <w:r w:rsidRPr="00BF40A6">
        <w:rPr>
          <w:rFonts w:eastAsia="Times New Roman" w:cs="Arial"/>
          <w:color w:val="000000"/>
          <w:sz w:val="24"/>
          <w:szCs w:val="24"/>
        </w:rPr>
        <w:tab/>
      </w:r>
      <w:r w:rsidRPr="00BF40A6">
        <w:rPr>
          <w:rFonts w:eastAsia="Times New Roman" w:cs="Arial"/>
          <w:color w:val="000000"/>
          <w:sz w:val="24"/>
          <w:szCs w:val="24"/>
        </w:rPr>
        <w:tab/>
      </w:r>
      <w:r w:rsidRPr="00BF40A6">
        <w:rPr>
          <w:rFonts w:eastAsia="Times New Roman" w:cs="Arial"/>
          <w:color w:val="000000"/>
          <w:sz w:val="24"/>
          <w:szCs w:val="24"/>
        </w:rPr>
        <w:tab/>
      </w:r>
      <w:r w:rsidRPr="00BF40A6">
        <w:rPr>
          <w:rFonts w:eastAsia="Times New Roman" w:cs="Arial"/>
          <w:color w:val="000000"/>
          <w:sz w:val="24"/>
          <w:szCs w:val="24"/>
        </w:rPr>
        <w:tab/>
      </w:r>
      <w:r w:rsidRPr="00BF40A6">
        <w:rPr>
          <w:rFonts w:eastAsia="Times New Roman" w:cs="Arial"/>
          <w:color w:val="000000"/>
          <w:sz w:val="24"/>
          <w:szCs w:val="24"/>
        </w:rPr>
        <w:tab/>
      </w:r>
      <w:r>
        <w:rPr>
          <w:rFonts w:eastAsia="Times New Roman" w:cs="Arial"/>
          <w:color w:val="000000"/>
          <w:sz w:val="24"/>
          <w:szCs w:val="24"/>
        </w:rPr>
        <w:tab/>
      </w:r>
      <w:r w:rsidRPr="00BF40A6">
        <w:rPr>
          <w:rFonts w:eastAsia="Times New Roman" w:cs="Arial"/>
          <w:i/>
          <w:iCs/>
          <w:color w:val="000000"/>
          <w:sz w:val="24"/>
          <w:szCs w:val="24"/>
        </w:rPr>
        <w:t>Summer 201</w:t>
      </w:r>
      <w:r w:rsidR="00E50956">
        <w:rPr>
          <w:rFonts w:eastAsia="Times New Roman" w:cs="Arial"/>
          <w:i/>
          <w:iCs/>
          <w:color w:val="000000"/>
          <w:sz w:val="24"/>
          <w:szCs w:val="24"/>
        </w:rPr>
        <w:t>3</w:t>
      </w:r>
    </w:p>
    <w:p w:rsidR="00BF40A6" w:rsidRPr="00BF40A6" w:rsidRDefault="00BF40A6" w:rsidP="00BF40A6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BF40A6">
        <w:rPr>
          <w:rFonts w:eastAsia="Times New Roman" w:cs="Arial"/>
          <w:color w:val="000000"/>
          <w:sz w:val="24"/>
          <w:szCs w:val="24"/>
        </w:rPr>
        <w:t>Implemented a front-end web application composed of multiple pages that created and formatted labels for a printer</w:t>
      </w:r>
    </w:p>
    <w:p w:rsidR="00BF40A6" w:rsidRPr="00BF40A6" w:rsidRDefault="00BF40A6" w:rsidP="00BF40A6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BF40A6">
        <w:rPr>
          <w:rFonts w:eastAsia="Times New Roman" w:cs="Arial"/>
          <w:color w:val="000000"/>
          <w:sz w:val="24"/>
          <w:szCs w:val="24"/>
        </w:rPr>
        <w:t>Created interfacing with a SQL database in order to efficiently fetch and display data</w:t>
      </w:r>
    </w:p>
    <w:p w:rsidR="00BF40A6" w:rsidRPr="00BF40A6" w:rsidRDefault="00BF40A6" w:rsidP="00BF40A6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BF40A6">
        <w:rPr>
          <w:rFonts w:eastAsia="Times New Roman" w:cs="Arial"/>
          <w:color w:val="000000"/>
          <w:sz w:val="24"/>
          <w:szCs w:val="24"/>
        </w:rPr>
        <w:t>Worked on a diverse team using the Agile development approach in a self-directed enterprise environment</w:t>
      </w:r>
    </w:p>
    <w:p w:rsidR="00BF40A6" w:rsidRPr="00BF40A6" w:rsidRDefault="00721509" w:rsidP="00BF40A6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BF40A6" w:rsidRPr="00BF40A6" w:rsidRDefault="00BF40A6" w:rsidP="00BF40A6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BF40A6">
        <w:rPr>
          <w:rFonts w:eastAsia="Times New Roman" w:cs="Arial"/>
          <w:b/>
          <w:bCs/>
          <w:color w:val="000000"/>
          <w:sz w:val="24"/>
          <w:szCs w:val="24"/>
        </w:rPr>
        <w:t>EDUCATION</w:t>
      </w:r>
    </w:p>
    <w:p w:rsidR="00BF40A6" w:rsidRPr="00BF40A6" w:rsidRDefault="00BF40A6" w:rsidP="00BF40A6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BF40A6">
        <w:rPr>
          <w:rFonts w:eastAsia="Times New Roman" w:cs="Arial"/>
          <w:b/>
          <w:bCs/>
          <w:color w:val="000000"/>
          <w:sz w:val="24"/>
          <w:szCs w:val="24"/>
        </w:rPr>
        <w:t>Bachelor of Science</w:t>
      </w:r>
      <w:r w:rsidRPr="00BF40A6">
        <w:rPr>
          <w:rFonts w:eastAsia="Times New Roman" w:cs="Arial"/>
          <w:color w:val="000000"/>
          <w:sz w:val="24"/>
          <w:szCs w:val="24"/>
        </w:rPr>
        <w:t xml:space="preserve"> in Applied Computer Science</w:t>
      </w:r>
      <w:r w:rsidRPr="00BF40A6">
        <w:rPr>
          <w:rFonts w:eastAsia="Times New Roman" w:cs="Arial"/>
          <w:color w:val="000000"/>
          <w:sz w:val="24"/>
          <w:szCs w:val="24"/>
        </w:rPr>
        <w:tab/>
      </w:r>
      <w:r w:rsidRPr="00BF40A6">
        <w:rPr>
          <w:rFonts w:eastAsia="Times New Roman" w:cs="Arial"/>
          <w:color w:val="000000"/>
          <w:sz w:val="24"/>
          <w:szCs w:val="24"/>
        </w:rPr>
        <w:tab/>
      </w:r>
      <w:r>
        <w:rPr>
          <w:rFonts w:eastAsia="Times New Roman" w:cs="Arial"/>
          <w:color w:val="000000"/>
          <w:sz w:val="24"/>
          <w:szCs w:val="24"/>
        </w:rPr>
        <w:tab/>
      </w:r>
      <w:r w:rsidRPr="00BF40A6">
        <w:rPr>
          <w:rFonts w:eastAsia="Times New Roman" w:cs="Arial"/>
          <w:i/>
          <w:iCs/>
          <w:color w:val="000000"/>
          <w:sz w:val="24"/>
          <w:szCs w:val="24"/>
        </w:rPr>
        <w:t xml:space="preserve">Spring 2011 </w:t>
      </w:r>
      <w:r w:rsidR="00816FDC">
        <w:rPr>
          <w:rFonts w:eastAsia="Times New Roman" w:cs="Arial"/>
          <w:i/>
          <w:iCs/>
          <w:color w:val="000000"/>
          <w:sz w:val="24"/>
          <w:szCs w:val="24"/>
        </w:rPr>
        <w:t>–</w:t>
      </w:r>
      <w:r w:rsidRPr="00BF40A6">
        <w:rPr>
          <w:rFonts w:eastAsia="Times New Roman" w:cs="Arial"/>
          <w:i/>
          <w:iCs/>
          <w:color w:val="000000"/>
          <w:sz w:val="24"/>
          <w:szCs w:val="24"/>
        </w:rPr>
        <w:t xml:space="preserve"> </w:t>
      </w:r>
      <w:r w:rsidR="00816FDC">
        <w:rPr>
          <w:rFonts w:eastAsia="Times New Roman" w:cs="Arial"/>
          <w:i/>
          <w:iCs/>
          <w:color w:val="000000"/>
          <w:sz w:val="24"/>
          <w:szCs w:val="24"/>
        </w:rPr>
        <w:t>Spring 2015</w:t>
      </w:r>
    </w:p>
    <w:p w:rsidR="00BF40A6" w:rsidRPr="00BF40A6" w:rsidRDefault="00BF40A6" w:rsidP="00BF40A6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BF40A6">
        <w:rPr>
          <w:rFonts w:eastAsia="Times New Roman" w:cs="Arial"/>
          <w:color w:val="000000"/>
          <w:sz w:val="24"/>
          <w:szCs w:val="24"/>
        </w:rPr>
        <w:tab/>
        <w:t>Arizona State University Polytechnic, Mesa, Arizona</w:t>
      </w:r>
    </w:p>
    <w:p w:rsidR="00BF40A6" w:rsidRPr="0032596C" w:rsidRDefault="00BF40A6" w:rsidP="00BF40A6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 w:rsidRPr="00BF40A6">
        <w:rPr>
          <w:rFonts w:eastAsia="Times New Roman" w:cs="Arial"/>
          <w:color w:val="000000"/>
          <w:sz w:val="24"/>
          <w:szCs w:val="24"/>
        </w:rPr>
        <w:tab/>
      </w:r>
      <w:r>
        <w:rPr>
          <w:rFonts w:eastAsia="Times New Roman" w:cs="Arial"/>
          <w:color w:val="000000"/>
          <w:sz w:val="24"/>
          <w:szCs w:val="24"/>
        </w:rPr>
        <w:t>Grade Point Average: 3.9</w:t>
      </w:r>
      <w:r w:rsidR="00D746A7">
        <w:rPr>
          <w:rFonts w:eastAsia="Times New Roman" w:cs="Arial"/>
          <w:color w:val="000000"/>
          <w:sz w:val="24"/>
          <w:szCs w:val="24"/>
        </w:rPr>
        <w:t>7</w:t>
      </w:r>
      <w:r w:rsidRPr="00BF40A6">
        <w:rPr>
          <w:rFonts w:eastAsia="Times New Roman" w:cs="Arial"/>
          <w:color w:val="000000"/>
          <w:sz w:val="24"/>
          <w:szCs w:val="24"/>
        </w:rPr>
        <w:t>/4.00</w:t>
      </w:r>
    </w:p>
    <w:sectPr w:rsidR="00BF40A6" w:rsidRPr="003259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509" w:rsidRDefault="00721509" w:rsidP="00BF40A6">
      <w:pPr>
        <w:spacing w:after="0" w:line="240" w:lineRule="auto"/>
      </w:pPr>
      <w:r>
        <w:separator/>
      </w:r>
    </w:p>
  </w:endnote>
  <w:endnote w:type="continuationSeparator" w:id="0">
    <w:p w:rsidR="00721509" w:rsidRDefault="00721509" w:rsidP="00BF4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509" w:rsidRDefault="00721509" w:rsidP="00BF40A6">
      <w:pPr>
        <w:spacing w:after="0" w:line="240" w:lineRule="auto"/>
      </w:pPr>
      <w:r>
        <w:separator/>
      </w:r>
    </w:p>
  </w:footnote>
  <w:footnote w:type="continuationSeparator" w:id="0">
    <w:p w:rsidR="00721509" w:rsidRDefault="00721509" w:rsidP="00BF4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7657C"/>
    <w:multiLevelType w:val="multilevel"/>
    <w:tmpl w:val="2542B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1D5867"/>
    <w:multiLevelType w:val="multilevel"/>
    <w:tmpl w:val="6ABAF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07568F"/>
    <w:multiLevelType w:val="multilevel"/>
    <w:tmpl w:val="E58CF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0A6"/>
    <w:rsid w:val="0000736F"/>
    <w:rsid w:val="00023624"/>
    <w:rsid w:val="000244C0"/>
    <w:rsid w:val="000308C7"/>
    <w:rsid w:val="00032F61"/>
    <w:rsid w:val="00037931"/>
    <w:rsid w:val="00037ADF"/>
    <w:rsid w:val="00042CB7"/>
    <w:rsid w:val="00042CC0"/>
    <w:rsid w:val="0004367D"/>
    <w:rsid w:val="000534CB"/>
    <w:rsid w:val="0005452A"/>
    <w:rsid w:val="00057241"/>
    <w:rsid w:val="000718B4"/>
    <w:rsid w:val="0007203C"/>
    <w:rsid w:val="00074A51"/>
    <w:rsid w:val="000773F4"/>
    <w:rsid w:val="00085CBF"/>
    <w:rsid w:val="000937A9"/>
    <w:rsid w:val="00094C41"/>
    <w:rsid w:val="000A1E82"/>
    <w:rsid w:val="000A4071"/>
    <w:rsid w:val="000B288B"/>
    <w:rsid w:val="000B2AF2"/>
    <w:rsid w:val="000B51B0"/>
    <w:rsid w:val="000D180C"/>
    <w:rsid w:val="000D26B6"/>
    <w:rsid w:val="000D4460"/>
    <w:rsid w:val="000E3B49"/>
    <w:rsid w:val="000E46A1"/>
    <w:rsid w:val="000F6E4C"/>
    <w:rsid w:val="000F759A"/>
    <w:rsid w:val="00101AFE"/>
    <w:rsid w:val="00104EBA"/>
    <w:rsid w:val="00105F64"/>
    <w:rsid w:val="00107DB9"/>
    <w:rsid w:val="00113015"/>
    <w:rsid w:val="0011543A"/>
    <w:rsid w:val="0012224B"/>
    <w:rsid w:val="00124EE2"/>
    <w:rsid w:val="00124F00"/>
    <w:rsid w:val="0012523D"/>
    <w:rsid w:val="0012634E"/>
    <w:rsid w:val="001279C3"/>
    <w:rsid w:val="0014019F"/>
    <w:rsid w:val="00140847"/>
    <w:rsid w:val="00141389"/>
    <w:rsid w:val="00141CD3"/>
    <w:rsid w:val="001432DB"/>
    <w:rsid w:val="00143E95"/>
    <w:rsid w:val="0015185D"/>
    <w:rsid w:val="0019360E"/>
    <w:rsid w:val="001952AB"/>
    <w:rsid w:val="00196C64"/>
    <w:rsid w:val="0019771D"/>
    <w:rsid w:val="001A03EA"/>
    <w:rsid w:val="001A1BC7"/>
    <w:rsid w:val="001B5700"/>
    <w:rsid w:val="001B5ED0"/>
    <w:rsid w:val="001C2574"/>
    <w:rsid w:val="001C5D5B"/>
    <w:rsid w:val="001D2787"/>
    <w:rsid w:val="001D568C"/>
    <w:rsid w:val="001D67B5"/>
    <w:rsid w:val="00200353"/>
    <w:rsid w:val="00204C1B"/>
    <w:rsid w:val="00210647"/>
    <w:rsid w:val="00215925"/>
    <w:rsid w:val="0021770A"/>
    <w:rsid w:val="00231702"/>
    <w:rsid w:val="00233EE8"/>
    <w:rsid w:val="002361C9"/>
    <w:rsid w:val="00244F15"/>
    <w:rsid w:val="002457F2"/>
    <w:rsid w:val="00250458"/>
    <w:rsid w:val="00250ED3"/>
    <w:rsid w:val="002519A4"/>
    <w:rsid w:val="002533F3"/>
    <w:rsid w:val="002618F3"/>
    <w:rsid w:val="002643A6"/>
    <w:rsid w:val="00275BF6"/>
    <w:rsid w:val="00285273"/>
    <w:rsid w:val="002929C0"/>
    <w:rsid w:val="002A37A2"/>
    <w:rsid w:val="002B7263"/>
    <w:rsid w:val="002C5A87"/>
    <w:rsid w:val="002C6252"/>
    <w:rsid w:val="002C7270"/>
    <w:rsid w:val="002D762A"/>
    <w:rsid w:val="002E02CC"/>
    <w:rsid w:val="002E71D8"/>
    <w:rsid w:val="002F3B29"/>
    <w:rsid w:val="00303D2E"/>
    <w:rsid w:val="00303E9A"/>
    <w:rsid w:val="003049C2"/>
    <w:rsid w:val="00307123"/>
    <w:rsid w:val="003115AE"/>
    <w:rsid w:val="00324B6D"/>
    <w:rsid w:val="00324CE0"/>
    <w:rsid w:val="0032596C"/>
    <w:rsid w:val="00326738"/>
    <w:rsid w:val="0033638A"/>
    <w:rsid w:val="00336F38"/>
    <w:rsid w:val="0034009F"/>
    <w:rsid w:val="003673D6"/>
    <w:rsid w:val="00372C73"/>
    <w:rsid w:val="003739F7"/>
    <w:rsid w:val="00374569"/>
    <w:rsid w:val="003817B2"/>
    <w:rsid w:val="003A209E"/>
    <w:rsid w:val="003A3493"/>
    <w:rsid w:val="003A3B79"/>
    <w:rsid w:val="003A4849"/>
    <w:rsid w:val="003A4E04"/>
    <w:rsid w:val="003B1560"/>
    <w:rsid w:val="003B3D24"/>
    <w:rsid w:val="003B482B"/>
    <w:rsid w:val="003B57DD"/>
    <w:rsid w:val="003B6D6C"/>
    <w:rsid w:val="003C1FAE"/>
    <w:rsid w:val="003C3271"/>
    <w:rsid w:val="003C4248"/>
    <w:rsid w:val="003C6674"/>
    <w:rsid w:val="003D0CAD"/>
    <w:rsid w:val="003D0D87"/>
    <w:rsid w:val="003D72F4"/>
    <w:rsid w:val="003E1512"/>
    <w:rsid w:val="003E45E3"/>
    <w:rsid w:val="003E48B9"/>
    <w:rsid w:val="003E69DC"/>
    <w:rsid w:val="003E69ED"/>
    <w:rsid w:val="003F3E91"/>
    <w:rsid w:val="003F778C"/>
    <w:rsid w:val="00415BC8"/>
    <w:rsid w:val="00416FC5"/>
    <w:rsid w:val="00422FFA"/>
    <w:rsid w:val="00427C3F"/>
    <w:rsid w:val="00436547"/>
    <w:rsid w:val="00437691"/>
    <w:rsid w:val="004378E2"/>
    <w:rsid w:val="00437E07"/>
    <w:rsid w:val="004412AF"/>
    <w:rsid w:val="00454797"/>
    <w:rsid w:val="00456949"/>
    <w:rsid w:val="00460E82"/>
    <w:rsid w:val="004664DB"/>
    <w:rsid w:val="00476607"/>
    <w:rsid w:val="00496248"/>
    <w:rsid w:val="004A038B"/>
    <w:rsid w:val="004A1BE9"/>
    <w:rsid w:val="004A57F4"/>
    <w:rsid w:val="004A72B0"/>
    <w:rsid w:val="004B0091"/>
    <w:rsid w:val="004B5A94"/>
    <w:rsid w:val="004C4FC9"/>
    <w:rsid w:val="004C5345"/>
    <w:rsid w:val="004D39B6"/>
    <w:rsid w:val="004D41B2"/>
    <w:rsid w:val="004D4225"/>
    <w:rsid w:val="004D50E7"/>
    <w:rsid w:val="004E2C62"/>
    <w:rsid w:val="004E6B78"/>
    <w:rsid w:val="004F5B0F"/>
    <w:rsid w:val="004F73A9"/>
    <w:rsid w:val="00501925"/>
    <w:rsid w:val="00507D48"/>
    <w:rsid w:val="00507DE6"/>
    <w:rsid w:val="005305C6"/>
    <w:rsid w:val="005322F3"/>
    <w:rsid w:val="0054395F"/>
    <w:rsid w:val="00547080"/>
    <w:rsid w:val="005515CA"/>
    <w:rsid w:val="00551773"/>
    <w:rsid w:val="0055751D"/>
    <w:rsid w:val="0056464D"/>
    <w:rsid w:val="005650C3"/>
    <w:rsid w:val="00567C0B"/>
    <w:rsid w:val="00570CD7"/>
    <w:rsid w:val="005808AB"/>
    <w:rsid w:val="00580DDA"/>
    <w:rsid w:val="00583700"/>
    <w:rsid w:val="005930FE"/>
    <w:rsid w:val="005961A4"/>
    <w:rsid w:val="005967FE"/>
    <w:rsid w:val="005A11D6"/>
    <w:rsid w:val="005A1515"/>
    <w:rsid w:val="005A3253"/>
    <w:rsid w:val="005A3D7F"/>
    <w:rsid w:val="005A5FB2"/>
    <w:rsid w:val="005A6C4F"/>
    <w:rsid w:val="005A79C7"/>
    <w:rsid w:val="005B0C64"/>
    <w:rsid w:val="005B7B5B"/>
    <w:rsid w:val="005C0305"/>
    <w:rsid w:val="005C10E5"/>
    <w:rsid w:val="005C1705"/>
    <w:rsid w:val="005C24DA"/>
    <w:rsid w:val="005C3978"/>
    <w:rsid w:val="005C3EEE"/>
    <w:rsid w:val="005D2CA3"/>
    <w:rsid w:val="005E2AB3"/>
    <w:rsid w:val="005E3349"/>
    <w:rsid w:val="005E57D0"/>
    <w:rsid w:val="005E66FE"/>
    <w:rsid w:val="005F2541"/>
    <w:rsid w:val="005F3461"/>
    <w:rsid w:val="005F3D03"/>
    <w:rsid w:val="005F4446"/>
    <w:rsid w:val="005F4C79"/>
    <w:rsid w:val="005F5EDA"/>
    <w:rsid w:val="005F7434"/>
    <w:rsid w:val="006015FA"/>
    <w:rsid w:val="00604FCF"/>
    <w:rsid w:val="006204DA"/>
    <w:rsid w:val="00624515"/>
    <w:rsid w:val="00630530"/>
    <w:rsid w:val="00631EF9"/>
    <w:rsid w:val="00633A03"/>
    <w:rsid w:val="0064009F"/>
    <w:rsid w:val="00667119"/>
    <w:rsid w:val="006701B4"/>
    <w:rsid w:val="006729AD"/>
    <w:rsid w:val="00680197"/>
    <w:rsid w:val="00681FB6"/>
    <w:rsid w:val="006926BA"/>
    <w:rsid w:val="00692D39"/>
    <w:rsid w:val="006A1D8B"/>
    <w:rsid w:val="006B03A6"/>
    <w:rsid w:val="006B1603"/>
    <w:rsid w:val="006B1FE9"/>
    <w:rsid w:val="006B21E1"/>
    <w:rsid w:val="006C2726"/>
    <w:rsid w:val="006C3DDF"/>
    <w:rsid w:val="006C4793"/>
    <w:rsid w:val="006C5101"/>
    <w:rsid w:val="006C7E17"/>
    <w:rsid w:val="006D25A6"/>
    <w:rsid w:val="006E5C4F"/>
    <w:rsid w:val="006E7521"/>
    <w:rsid w:val="006F0866"/>
    <w:rsid w:val="007006E8"/>
    <w:rsid w:val="0070228B"/>
    <w:rsid w:val="007041AC"/>
    <w:rsid w:val="00705F61"/>
    <w:rsid w:val="007079EA"/>
    <w:rsid w:val="007143F8"/>
    <w:rsid w:val="00721509"/>
    <w:rsid w:val="007269ED"/>
    <w:rsid w:val="007279F2"/>
    <w:rsid w:val="00730F48"/>
    <w:rsid w:val="00732435"/>
    <w:rsid w:val="00736434"/>
    <w:rsid w:val="00743D1D"/>
    <w:rsid w:val="00752855"/>
    <w:rsid w:val="00760894"/>
    <w:rsid w:val="007651CF"/>
    <w:rsid w:val="00777616"/>
    <w:rsid w:val="00782025"/>
    <w:rsid w:val="007829CB"/>
    <w:rsid w:val="007830E2"/>
    <w:rsid w:val="00785D9C"/>
    <w:rsid w:val="00786076"/>
    <w:rsid w:val="007879BD"/>
    <w:rsid w:val="00787F48"/>
    <w:rsid w:val="00793975"/>
    <w:rsid w:val="007A1D89"/>
    <w:rsid w:val="007A5257"/>
    <w:rsid w:val="007A54D8"/>
    <w:rsid w:val="007B1C2D"/>
    <w:rsid w:val="007B4D17"/>
    <w:rsid w:val="007C3890"/>
    <w:rsid w:val="007C452D"/>
    <w:rsid w:val="007C6E50"/>
    <w:rsid w:val="007C7D1F"/>
    <w:rsid w:val="007D277A"/>
    <w:rsid w:val="007E4998"/>
    <w:rsid w:val="007F161D"/>
    <w:rsid w:val="00800BA0"/>
    <w:rsid w:val="00816FDC"/>
    <w:rsid w:val="00817D37"/>
    <w:rsid w:val="00820BBD"/>
    <w:rsid w:val="00822FF8"/>
    <w:rsid w:val="00827AF7"/>
    <w:rsid w:val="00832C46"/>
    <w:rsid w:val="00840893"/>
    <w:rsid w:val="00851847"/>
    <w:rsid w:val="008548C1"/>
    <w:rsid w:val="00857E52"/>
    <w:rsid w:val="00860097"/>
    <w:rsid w:val="00860FC8"/>
    <w:rsid w:val="00872F51"/>
    <w:rsid w:val="008740C8"/>
    <w:rsid w:val="008761ED"/>
    <w:rsid w:val="00877A05"/>
    <w:rsid w:val="00882840"/>
    <w:rsid w:val="00883D7E"/>
    <w:rsid w:val="00884FD7"/>
    <w:rsid w:val="0089329F"/>
    <w:rsid w:val="0089611D"/>
    <w:rsid w:val="00896746"/>
    <w:rsid w:val="00897735"/>
    <w:rsid w:val="008A24CA"/>
    <w:rsid w:val="008A46FB"/>
    <w:rsid w:val="008B3294"/>
    <w:rsid w:val="008E5976"/>
    <w:rsid w:val="008E5F2B"/>
    <w:rsid w:val="008F1314"/>
    <w:rsid w:val="008F1D7B"/>
    <w:rsid w:val="008F5A3D"/>
    <w:rsid w:val="00904826"/>
    <w:rsid w:val="009057B9"/>
    <w:rsid w:val="00906797"/>
    <w:rsid w:val="00915D1A"/>
    <w:rsid w:val="00924D72"/>
    <w:rsid w:val="00925A0C"/>
    <w:rsid w:val="00930081"/>
    <w:rsid w:val="00933F1D"/>
    <w:rsid w:val="00935F9C"/>
    <w:rsid w:val="00951AF9"/>
    <w:rsid w:val="009559C4"/>
    <w:rsid w:val="00963648"/>
    <w:rsid w:val="00977C46"/>
    <w:rsid w:val="0098266B"/>
    <w:rsid w:val="0099080E"/>
    <w:rsid w:val="00994160"/>
    <w:rsid w:val="009976C6"/>
    <w:rsid w:val="00997DD9"/>
    <w:rsid w:val="009A47AF"/>
    <w:rsid w:val="009B5E3E"/>
    <w:rsid w:val="009B6020"/>
    <w:rsid w:val="009C3E2B"/>
    <w:rsid w:val="009D20D4"/>
    <w:rsid w:val="009E2FC6"/>
    <w:rsid w:val="009E3D5F"/>
    <w:rsid w:val="009F00EF"/>
    <w:rsid w:val="009F2C2F"/>
    <w:rsid w:val="009F316F"/>
    <w:rsid w:val="00A0149F"/>
    <w:rsid w:val="00A014D4"/>
    <w:rsid w:val="00A04757"/>
    <w:rsid w:val="00A15BC8"/>
    <w:rsid w:val="00A22035"/>
    <w:rsid w:val="00A22924"/>
    <w:rsid w:val="00A27E57"/>
    <w:rsid w:val="00A4280D"/>
    <w:rsid w:val="00A513D1"/>
    <w:rsid w:val="00A51913"/>
    <w:rsid w:val="00A632AD"/>
    <w:rsid w:val="00A65D18"/>
    <w:rsid w:val="00A66843"/>
    <w:rsid w:val="00A75C30"/>
    <w:rsid w:val="00A801CA"/>
    <w:rsid w:val="00A8352A"/>
    <w:rsid w:val="00A83E28"/>
    <w:rsid w:val="00A85FA1"/>
    <w:rsid w:val="00A863A4"/>
    <w:rsid w:val="00A8784D"/>
    <w:rsid w:val="00A931F6"/>
    <w:rsid w:val="00AA0505"/>
    <w:rsid w:val="00AA5A53"/>
    <w:rsid w:val="00AA63A0"/>
    <w:rsid w:val="00AA797E"/>
    <w:rsid w:val="00AB7F68"/>
    <w:rsid w:val="00AC0ADD"/>
    <w:rsid w:val="00AC33CF"/>
    <w:rsid w:val="00AD1F3C"/>
    <w:rsid w:val="00AD3AA5"/>
    <w:rsid w:val="00AF1269"/>
    <w:rsid w:val="00AF4BDA"/>
    <w:rsid w:val="00AF5652"/>
    <w:rsid w:val="00AF5E33"/>
    <w:rsid w:val="00AF6107"/>
    <w:rsid w:val="00AF7828"/>
    <w:rsid w:val="00B03162"/>
    <w:rsid w:val="00B0555F"/>
    <w:rsid w:val="00B1177B"/>
    <w:rsid w:val="00B11A15"/>
    <w:rsid w:val="00B1568F"/>
    <w:rsid w:val="00B24A7A"/>
    <w:rsid w:val="00B260AB"/>
    <w:rsid w:val="00B308AF"/>
    <w:rsid w:val="00B31813"/>
    <w:rsid w:val="00B344F7"/>
    <w:rsid w:val="00B37561"/>
    <w:rsid w:val="00B508CC"/>
    <w:rsid w:val="00B53936"/>
    <w:rsid w:val="00B575A0"/>
    <w:rsid w:val="00B63145"/>
    <w:rsid w:val="00B65CF6"/>
    <w:rsid w:val="00B678A7"/>
    <w:rsid w:val="00B70E89"/>
    <w:rsid w:val="00B73B9A"/>
    <w:rsid w:val="00B768FD"/>
    <w:rsid w:val="00B804EE"/>
    <w:rsid w:val="00B80E71"/>
    <w:rsid w:val="00B81348"/>
    <w:rsid w:val="00B847F9"/>
    <w:rsid w:val="00B85C09"/>
    <w:rsid w:val="00B95E86"/>
    <w:rsid w:val="00B96807"/>
    <w:rsid w:val="00B971D2"/>
    <w:rsid w:val="00BA4EE0"/>
    <w:rsid w:val="00BC49B9"/>
    <w:rsid w:val="00BC5363"/>
    <w:rsid w:val="00BD1F6D"/>
    <w:rsid w:val="00BE0484"/>
    <w:rsid w:val="00BE5270"/>
    <w:rsid w:val="00BE5352"/>
    <w:rsid w:val="00BF2A70"/>
    <w:rsid w:val="00BF40A6"/>
    <w:rsid w:val="00C04568"/>
    <w:rsid w:val="00C047F4"/>
    <w:rsid w:val="00C139DA"/>
    <w:rsid w:val="00C15270"/>
    <w:rsid w:val="00C16548"/>
    <w:rsid w:val="00C17DBA"/>
    <w:rsid w:val="00C217D7"/>
    <w:rsid w:val="00C32E3F"/>
    <w:rsid w:val="00C3571E"/>
    <w:rsid w:val="00C37508"/>
    <w:rsid w:val="00C43251"/>
    <w:rsid w:val="00C459F6"/>
    <w:rsid w:val="00C50D8E"/>
    <w:rsid w:val="00C7319E"/>
    <w:rsid w:val="00C82A7C"/>
    <w:rsid w:val="00C85DAB"/>
    <w:rsid w:val="00C85E53"/>
    <w:rsid w:val="00C926FD"/>
    <w:rsid w:val="00C94F83"/>
    <w:rsid w:val="00C95CB1"/>
    <w:rsid w:val="00CA54C7"/>
    <w:rsid w:val="00CA7AB2"/>
    <w:rsid w:val="00CB42FF"/>
    <w:rsid w:val="00CB6830"/>
    <w:rsid w:val="00CD3D5B"/>
    <w:rsid w:val="00CE4722"/>
    <w:rsid w:val="00CE5ACE"/>
    <w:rsid w:val="00CE705B"/>
    <w:rsid w:val="00CF2625"/>
    <w:rsid w:val="00CF50AC"/>
    <w:rsid w:val="00CF6C7B"/>
    <w:rsid w:val="00CF7661"/>
    <w:rsid w:val="00D0061B"/>
    <w:rsid w:val="00D00F94"/>
    <w:rsid w:val="00D075DB"/>
    <w:rsid w:val="00D15AE0"/>
    <w:rsid w:val="00D17A03"/>
    <w:rsid w:val="00D200E7"/>
    <w:rsid w:val="00D2167B"/>
    <w:rsid w:val="00D240FE"/>
    <w:rsid w:val="00D24D59"/>
    <w:rsid w:val="00D25EC8"/>
    <w:rsid w:val="00D26BED"/>
    <w:rsid w:val="00D274B3"/>
    <w:rsid w:val="00D31DDE"/>
    <w:rsid w:val="00D42129"/>
    <w:rsid w:val="00D421C3"/>
    <w:rsid w:val="00D42B28"/>
    <w:rsid w:val="00D520CD"/>
    <w:rsid w:val="00D600AF"/>
    <w:rsid w:val="00D61C0D"/>
    <w:rsid w:val="00D625E8"/>
    <w:rsid w:val="00D72498"/>
    <w:rsid w:val="00D724BA"/>
    <w:rsid w:val="00D73623"/>
    <w:rsid w:val="00D746A7"/>
    <w:rsid w:val="00D75C63"/>
    <w:rsid w:val="00D77DDD"/>
    <w:rsid w:val="00D8445A"/>
    <w:rsid w:val="00D92EAF"/>
    <w:rsid w:val="00DA4D98"/>
    <w:rsid w:val="00DB5743"/>
    <w:rsid w:val="00DC4DDA"/>
    <w:rsid w:val="00DD6C34"/>
    <w:rsid w:val="00DE0B90"/>
    <w:rsid w:val="00DE5B3A"/>
    <w:rsid w:val="00DE6BA9"/>
    <w:rsid w:val="00DF02E7"/>
    <w:rsid w:val="00DF1869"/>
    <w:rsid w:val="00DF493C"/>
    <w:rsid w:val="00E00D9E"/>
    <w:rsid w:val="00E1048D"/>
    <w:rsid w:val="00E21CF9"/>
    <w:rsid w:val="00E34718"/>
    <w:rsid w:val="00E352ED"/>
    <w:rsid w:val="00E50956"/>
    <w:rsid w:val="00E520F7"/>
    <w:rsid w:val="00E54287"/>
    <w:rsid w:val="00E55524"/>
    <w:rsid w:val="00E55D40"/>
    <w:rsid w:val="00E56464"/>
    <w:rsid w:val="00E56A00"/>
    <w:rsid w:val="00E6037A"/>
    <w:rsid w:val="00E61BBA"/>
    <w:rsid w:val="00E6334C"/>
    <w:rsid w:val="00E64F17"/>
    <w:rsid w:val="00E65508"/>
    <w:rsid w:val="00E767E3"/>
    <w:rsid w:val="00E91646"/>
    <w:rsid w:val="00E92769"/>
    <w:rsid w:val="00E9704A"/>
    <w:rsid w:val="00EA0B26"/>
    <w:rsid w:val="00EA6588"/>
    <w:rsid w:val="00EB11EA"/>
    <w:rsid w:val="00EB29AC"/>
    <w:rsid w:val="00EB3260"/>
    <w:rsid w:val="00EB43AE"/>
    <w:rsid w:val="00EB7EB3"/>
    <w:rsid w:val="00EC5464"/>
    <w:rsid w:val="00EC588E"/>
    <w:rsid w:val="00EC77BD"/>
    <w:rsid w:val="00ED0F86"/>
    <w:rsid w:val="00ED22D7"/>
    <w:rsid w:val="00EE0EC1"/>
    <w:rsid w:val="00EE698E"/>
    <w:rsid w:val="00EE72CC"/>
    <w:rsid w:val="00EE7CF0"/>
    <w:rsid w:val="00EF3957"/>
    <w:rsid w:val="00EF4DFE"/>
    <w:rsid w:val="00F15548"/>
    <w:rsid w:val="00F175DC"/>
    <w:rsid w:val="00F23A86"/>
    <w:rsid w:val="00F267CF"/>
    <w:rsid w:val="00F3613C"/>
    <w:rsid w:val="00F41027"/>
    <w:rsid w:val="00F41EB2"/>
    <w:rsid w:val="00F431F0"/>
    <w:rsid w:val="00F43311"/>
    <w:rsid w:val="00F45D85"/>
    <w:rsid w:val="00F52E45"/>
    <w:rsid w:val="00F5449B"/>
    <w:rsid w:val="00F74116"/>
    <w:rsid w:val="00F85B2F"/>
    <w:rsid w:val="00F86680"/>
    <w:rsid w:val="00F87734"/>
    <w:rsid w:val="00F95532"/>
    <w:rsid w:val="00FA23AE"/>
    <w:rsid w:val="00FB1C39"/>
    <w:rsid w:val="00FB6638"/>
    <w:rsid w:val="00FC18B5"/>
    <w:rsid w:val="00FC1EFB"/>
    <w:rsid w:val="00FC74BA"/>
    <w:rsid w:val="00FD09E4"/>
    <w:rsid w:val="00FD29B1"/>
    <w:rsid w:val="00FD6949"/>
    <w:rsid w:val="00FE320B"/>
    <w:rsid w:val="00FE3D25"/>
    <w:rsid w:val="00FE7CEB"/>
    <w:rsid w:val="00FF1D0D"/>
    <w:rsid w:val="00FF4B5F"/>
    <w:rsid w:val="00FF715A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9B074A-D394-4B5B-BCC1-348501C31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F4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F40A6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BF40A6"/>
  </w:style>
  <w:style w:type="paragraph" w:styleId="Header">
    <w:name w:val="header"/>
    <w:basedOn w:val="Normal"/>
    <w:link w:val="HeaderChar"/>
    <w:uiPriority w:val="99"/>
    <w:unhideWhenUsed/>
    <w:rsid w:val="00BF4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0A6"/>
  </w:style>
  <w:style w:type="paragraph" w:styleId="Footer">
    <w:name w:val="footer"/>
    <w:basedOn w:val="Normal"/>
    <w:link w:val="FooterChar"/>
    <w:uiPriority w:val="99"/>
    <w:unhideWhenUsed/>
    <w:rsid w:val="00BF4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mcelro@a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seandmcelro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BB114-5F54-4C08-8ADF-311508A5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</dc:creator>
  <cp:lastModifiedBy>Moo</cp:lastModifiedBy>
  <cp:revision>2</cp:revision>
  <cp:lastPrinted>2016-02-04T19:52:00Z</cp:lastPrinted>
  <dcterms:created xsi:type="dcterms:W3CDTF">2017-12-06T07:03:00Z</dcterms:created>
  <dcterms:modified xsi:type="dcterms:W3CDTF">2017-12-06T07:03:00Z</dcterms:modified>
</cp:coreProperties>
</file>